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CD2CE8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="007C6F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рт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F316DE" w:rsidRDefault="00F316DE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7F34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F316DE" w:rsidRDefault="00F316DE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90AC6" w:rsidRPr="002E5D6F" w:rsidRDefault="00290AC6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90AC6" w:rsidRDefault="00290AC6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6DE" w:rsidRPr="002E5D6F" w:rsidRDefault="00F316DE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8906C3">
        <w:tc>
          <w:tcPr>
            <w:tcW w:w="465" w:type="pct"/>
            <w:shd w:val="clear" w:color="auto" w:fill="auto"/>
          </w:tcPr>
          <w:p w:rsidR="008906C3" w:rsidRPr="00F44536" w:rsidRDefault="00DC3058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3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8906C3" w:rsidRPr="00F44536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32C" w:rsidRDefault="0046532C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Default="00F316D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3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2C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A4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7E40FF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Default="00F316D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2C3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3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A4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2C3023" w:rsidRDefault="002C302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595E" w:rsidRDefault="0022595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Default="00F316D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Default="00F316D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595E" w:rsidRDefault="0022595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595E" w:rsidRDefault="0022595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0</w:t>
            </w:r>
          </w:p>
          <w:p w:rsidR="002C3023" w:rsidRDefault="002C3023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Default="00F316DE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Default="00F316DE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Default="00F316DE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Default="00F316DE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Default="00F316DE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Default="00F316DE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40</w:t>
            </w:r>
          </w:p>
          <w:p w:rsidR="00F316DE" w:rsidRDefault="00F316DE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Default="00F316DE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Default="00F316DE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Default="00F316DE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Default="00F316DE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Default="00F316DE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:50</w:t>
            </w:r>
          </w:p>
          <w:p w:rsidR="00F316DE" w:rsidRDefault="00F316DE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Default="00F316DE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Default="00F316DE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Default="00F316DE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Default="00F316DE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</w:t>
            </w:r>
          </w:p>
          <w:p w:rsidR="00F316DE" w:rsidRDefault="00F316DE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Pr="00844A39" w:rsidRDefault="00F316DE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DC3058" w:rsidRDefault="00DC3058" w:rsidP="00165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</w:t>
            </w:r>
            <w:r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2C302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16DE" w:rsidRPr="00F31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подключение (технологическое присоединение) к централизованной системе холодного водоснабжения ОАО «Альметьевск-Водоканал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3058" w:rsidRPr="00222EEA" w:rsidRDefault="00DC3058" w:rsidP="00DC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r w:rsidR="00F316D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</w:p>
          <w:p w:rsidR="00DC3058" w:rsidRDefault="00DC3058" w:rsidP="000A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B80" w:rsidRDefault="000A4B80" w:rsidP="00F31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16DE" w:rsidRPr="00F31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ов на подключение (технологическое присоединение) к централизованной системе водоотведения </w:t>
            </w:r>
            <w:r w:rsidR="00F31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316DE" w:rsidRPr="00F31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Альметьевск-Водоканал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316DE" w:rsidRPr="00222EEA" w:rsidRDefault="00F316DE" w:rsidP="00F31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</w:p>
          <w:p w:rsidR="002C3023" w:rsidRDefault="002C3023" w:rsidP="008D3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316DE" w:rsidRDefault="00F316DE" w:rsidP="00F31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Pr="00F31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Министерства внутренних дел по Республике Татарстан - «Многоквартирный жилой дом по </w:t>
            </w:r>
            <w:proofErr w:type="spellStart"/>
            <w:r w:rsidRPr="00F31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F31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F31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ект</w:t>
            </w:r>
            <w:proofErr w:type="spellEnd"/>
            <w:r w:rsidRPr="00F31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беды» к централизованной системе холодного водоснабжения МУП «ВОДОКАНАЛ» г.Каз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316DE" w:rsidRPr="00222EEA" w:rsidRDefault="00F316DE" w:rsidP="00F31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</w:p>
          <w:p w:rsidR="00F316DE" w:rsidRDefault="00F316DE" w:rsidP="008D3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316DE" w:rsidRDefault="00F316DE" w:rsidP="00F31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Pr="00F31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Министерства внутренних дел по Республике Татарстан - «Многоквартирный жилой дом по </w:t>
            </w:r>
            <w:proofErr w:type="spellStart"/>
            <w:r w:rsidRPr="00F31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F31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F31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ект</w:t>
            </w:r>
            <w:proofErr w:type="spellEnd"/>
            <w:r w:rsidRPr="00F31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беды» к централизованной системе водоотведения МУП «ВОДОКАНАЛ» г.Каз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316DE" w:rsidRPr="00222EEA" w:rsidRDefault="00F316DE" w:rsidP="00F31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</w:p>
          <w:p w:rsidR="00F316DE" w:rsidRDefault="00F316DE" w:rsidP="008D3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316DE" w:rsidRDefault="00F316DE" w:rsidP="00F31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31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тепловую энергию (мощность), поставляемую ОАО «Ремонтно-эксплуатационное управление» потребителям, на 2015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316DE" w:rsidRPr="00222EEA" w:rsidRDefault="00F316DE" w:rsidP="00F31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Е.В.Мартынова</w:t>
            </w:r>
          </w:p>
          <w:p w:rsidR="00F316DE" w:rsidRDefault="00F316DE" w:rsidP="008D3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316DE" w:rsidRDefault="00F316DE" w:rsidP="008D3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316DE" w:rsidRDefault="00F316DE" w:rsidP="00F31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6</w:t>
            </w:r>
            <w:r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31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услуги по утилизации и захоронению твердых бытовых отходов, оказываемые ООО «</w:t>
            </w:r>
            <w:proofErr w:type="spellStart"/>
            <w:r w:rsidRPr="00F31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Системы</w:t>
            </w:r>
            <w:proofErr w:type="spellEnd"/>
            <w:r w:rsidRPr="00F31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на 2015 – 2018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316DE" w:rsidRPr="00222EEA" w:rsidRDefault="00F316DE" w:rsidP="00F31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.А.Устинова</w:t>
            </w:r>
          </w:p>
          <w:p w:rsidR="00F316DE" w:rsidRDefault="00F316DE" w:rsidP="008D3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E23A9" w:rsidRPr="00633D28" w:rsidRDefault="00F316DE" w:rsidP="00F31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  <w:r w:rsidR="002C3023"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2C302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DC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</w:tc>
      </w:tr>
      <w:tr w:rsidR="00F316DE" w:rsidRPr="008906C3" w:rsidTr="00AB4DBC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F316DE" w:rsidRPr="008906C3" w:rsidRDefault="00F316DE" w:rsidP="00AB4DB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F316DE" w:rsidRPr="008906C3" w:rsidRDefault="00F316DE" w:rsidP="00AB4DB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316DE" w:rsidRDefault="00F316DE" w:rsidP="00AB4DBC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Pr="008906C3" w:rsidRDefault="00F316DE" w:rsidP="00AB4DBC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</w:p>
        </w:tc>
      </w:tr>
    </w:tbl>
    <w:p w:rsidR="00075538" w:rsidRPr="00B17463" w:rsidRDefault="00075538" w:rsidP="00A41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75538" w:rsidRPr="00B17463" w:rsidSect="009528B3">
      <w:pgSz w:w="11906" w:h="16838"/>
      <w:pgMar w:top="1135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4674D"/>
    <w:rsid w:val="000611E2"/>
    <w:rsid w:val="0006765F"/>
    <w:rsid w:val="00075538"/>
    <w:rsid w:val="00093BE5"/>
    <w:rsid w:val="00093F75"/>
    <w:rsid w:val="000A4B80"/>
    <w:rsid w:val="000A6F81"/>
    <w:rsid w:val="000A7A95"/>
    <w:rsid w:val="000F5D09"/>
    <w:rsid w:val="00120907"/>
    <w:rsid w:val="0014678E"/>
    <w:rsid w:val="00151150"/>
    <w:rsid w:val="001540B1"/>
    <w:rsid w:val="00165697"/>
    <w:rsid w:val="00167EF0"/>
    <w:rsid w:val="0017103F"/>
    <w:rsid w:val="001A2132"/>
    <w:rsid w:val="001D3E59"/>
    <w:rsid w:val="0022595E"/>
    <w:rsid w:val="00246483"/>
    <w:rsid w:val="00263254"/>
    <w:rsid w:val="00266432"/>
    <w:rsid w:val="00267A9B"/>
    <w:rsid w:val="0027289E"/>
    <w:rsid w:val="00290AC6"/>
    <w:rsid w:val="002B27FB"/>
    <w:rsid w:val="002C3023"/>
    <w:rsid w:val="002E5D6F"/>
    <w:rsid w:val="002F18D5"/>
    <w:rsid w:val="00300946"/>
    <w:rsid w:val="0031792C"/>
    <w:rsid w:val="00324DD2"/>
    <w:rsid w:val="00360727"/>
    <w:rsid w:val="00360D05"/>
    <w:rsid w:val="003A62A6"/>
    <w:rsid w:val="003E0DA6"/>
    <w:rsid w:val="004058AF"/>
    <w:rsid w:val="00441FB3"/>
    <w:rsid w:val="004464FE"/>
    <w:rsid w:val="004560B6"/>
    <w:rsid w:val="004574A9"/>
    <w:rsid w:val="00462FC5"/>
    <w:rsid w:val="0046532C"/>
    <w:rsid w:val="004804FC"/>
    <w:rsid w:val="004D598B"/>
    <w:rsid w:val="004E23A9"/>
    <w:rsid w:val="004F3E07"/>
    <w:rsid w:val="00506AB7"/>
    <w:rsid w:val="0054057B"/>
    <w:rsid w:val="0054473A"/>
    <w:rsid w:val="00555120"/>
    <w:rsid w:val="0056120F"/>
    <w:rsid w:val="005811F0"/>
    <w:rsid w:val="005A347C"/>
    <w:rsid w:val="005D6708"/>
    <w:rsid w:val="005E7C55"/>
    <w:rsid w:val="00602EF8"/>
    <w:rsid w:val="00621F59"/>
    <w:rsid w:val="00633D28"/>
    <w:rsid w:val="006444F3"/>
    <w:rsid w:val="006736DA"/>
    <w:rsid w:val="006A7E1C"/>
    <w:rsid w:val="00722E66"/>
    <w:rsid w:val="007419AE"/>
    <w:rsid w:val="00752A0F"/>
    <w:rsid w:val="007619CE"/>
    <w:rsid w:val="00780628"/>
    <w:rsid w:val="0078753B"/>
    <w:rsid w:val="007B36F6"/>
    <w:rsid w:val="007C6F0D"/>
    <w:rsid w:val="007E40FF"/>
    <w:rsid w:val="007F34CA"/>
    <w:rsid w:val="008278BA"/>
    <w:rsid w:val="008369CF"/>
    <w:rsid w:val="00844A39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528B3"/>
    <w:rsid w:val="00970D20"/>
    <w:rsid w:val="009754A9"/>
    <w:rsid w:val="00984F29"/>
    <w:rsid w:val="009F568D"/>
    <w:rsid w:val="009F7D99"/>
    <w:rsid w:val="00A23FCE"/>
    <w:rsid w:val="00A41A9B"/>
    <w:rsid w:val="00A4420F"/>
    <w:rsid w:val="00A545BA"/>
    <w:rsid w:val="00A737F1"/>
    <w:rsid w:val="00A8330B"/>
    <w:rsid w:val="00AB5379"/>
    <w:rsid w:val="00AB776A"/>
    <w:rsid w:val="00AD048A"/>
    <w:rsid w:val="00AE4932"/>
    <w:rsid w:val="00AF050F"/>
    <w:rsid w:val="00AF2539"/>
    <w:rsid w:val="00B17463"/>
    <w:rsid w:val="00B26F0A"/>
    <w:rsid w:val="00B34BA9"/>
    <w:rsid w:val="00B74EAE"/>
    <w:rsid w:val="00BD4242"/>
    <w:rsid w:val="00BF5FA2"/>
    <w:rsid w:val="00C07F1A"/>
    <w:rsid w:val="00C13F12"/>
    <w:rsid w:val="00C20AD2"/>
    <w:rsid w:val="00C32D27"/>
    <w:rsid w:val="00C816C6"/>
    <w:rsid w:val="00C953F1"/>
    <w:rsid w:val="00CA4005"/>
    <w:rsid w:val="00CB43E0"/>
    <w:rsid w:val="00CD2CE8"/>
    <w:rsid w:val="00CD7217"/>
    <w:rsid w:val="00CE0E93"/>
    <w:rsid w:val="00CF29AC"/>
    <w:rsid w:val="00D41A98"/>
    <w:rsid w:val="00D460C9"/>
    <w:rsid w:val="00D61E9B"/>
    <w:rsid w:val="00DA0BC9"/>
    <w:rsid w:val="00DC3058"/>
    <w:rsid w:val="00DC4041"/>
    <w:rsid w:val="00DD77C5"/>
    <w:rsid w:val="00E2472F"/>
    <w:rsid w:val="00E46012"/>
    <w:rsid w:val="00E56CB1"/>
    <w:rsid w:val="00E635FB"/>
    <w:rsid w:val="00E9381F"/>
    <w:rsid w:val="00EB5476"/>
    <w:rsid w:val="00EB7DAF"/>
    <w:rsid w:val="00EE46B0"/>
    <w:rsid w:val="00EE569E"/>
    <w:rsid w:val="00EF03E7"/>
    <w:rsid w:val="00F13098"/>
    <w:rsid w:val="00F316DE"/>
    <w:rsid w:val="00F34C44"/>
    <w:rsid w:val="00F44536"/>
    <w:rsid w:val="00F73D2C"/>
    <w:rsid w:val="00F85910"/>
    <w:rsid w:val="00F91FE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86CE-FC50-4B9F-9117-D276A8F8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Гимадиев Рамис Данисович</cp:lastModifiedBy>
  <cp:revision>23</cp:revision>
  <cp:lastPrinted>2015-03-05T12:32:00Z</cp:lastPrinted>
  <dcterms:created xsi:type="dcterms:W3CDTF">2014-12-12T14:54:00Z</dcterms:created>
  <dcterms:modified xsi:type="dcterms:W3CDTF">2015-03-05T12:32:00Z</dcterms:modified>
</cp:coreProperties>
</file>